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BC41AD" w14:paraId="190D7F6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A9AE21A" w14:textId="77777777" w:rsidR="00BC41AD" w:rsidRDefault="002729A4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2E0E712" w14:textId="77777777" w:rsidR="00BC41AD" w:rsidRDefault="002729A4">
            <w:pPr>
              <w:keepNext/>
              <w:keepLines/>
            </w:pPr>
            <w:r>
              <w:t>ITD 2313 – Script Programming</w:t>
            </w:r>
          </w:p>
        </w:tc>
      </w:tr>
      <w:tr w:rsidR="00BC41AD" w14:paraId="2A8CDE3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5DD2813" w14:textId="77777777" w:rsidR="00BC41AD" w:rsidRDefault="002729A4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0572757" w14:textId="7E78633B" w:rsidR="00BC41AD" w:rsidRDefault="009B6E97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BC41AD" w14:paraId="545BB87D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934D05F" w14:textId="77777777" w:rsidR="00BC41AD" w:rsidRDefault="002729A4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A2ABB2D" w14:textId="0497BF85" w:rsidR="00BC41AD" w:rsidRDefault="009B6E97">
            <w:pPr>
              <w:keepNext/>
              <w:keepLines/>
            </w:pPr>
            <w:r>
              <w:t>Trey Mobley</w:t>
            </w:r>
          </w:p>
        </w:tc>
      </w:tr>
      <w:tr w:rsidR="00BC41AD" w14:paraId="1290EED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DC17916" w14:textId="77777777" w:rsidR="00BC41AD" w:rsidRDefault="002729A4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24F2D7D" w14:textId="132BFE7B" w:rsidR="00BC41AD" w:rsidRDefault="009B6E97">
            <w:pPr>
              <w:keepNext/>
              <w:keepLines/>
            </w:pPr>
            <w:r>
              <w:t>07/14/2021</w:t>
            </w:r>
          </w:p>
        </w:tc>
      </w:tr>
      <w:tr w:rsidR="00BC41AD" w14:paraId="6646647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D27DDE3" w14:textId="77777777" w:rsidR="00BC41AD" w:rsidRDefault="002729A4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D782C3F" w14:textId="77777777" w:rsidR="00BC41AD" w:rsidRDefault="002729A4">
            <w:pPr>
              <w:keepNext/>
              <w:keepLines/>
            </w:pPr>
            <w:r>
              <w:t>&lt;grade earned here&gt;</w:t>
            </w:r>
          </w:p>
        </w:tc>
      </w:tr>
      <w:tr w:rsidR="00BC41AD" w14:paraId="5D744DB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5894BE7" w14:textId="77777777" w:rsidR="00BC41AD" w:rsidRDefault="002729A4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F319D81" w14:textId="77777777" w:rsidR="00BC41AD" w:rsidRDefault="002729A4">
            <w:pPr>
              <w:keepNext/>
              <w:keepLines/>
            </w:pPr>
            <w:r>
              <w:t>&lt;instructor comments here&gt;</w:t>
            </w:r>
          </w:p>
        </w:tc>
      </w:tr>
    </w:tbl>
    <w:p w14:paraId="3B60A8EE" w14:textId="6E2071FE" w:rsidR="00BC41AD" w:rsidRDefault="009B6E97" w:rsidP="009B6E97">
      <w:pPr>
        <w:rPr>
          <w:sz w:val="28"/>
        </w:rPr>
      </w:pPr>
      <w:r>
        <w:rPr>
          <w:sz w:val="28"/>
        </w:rPr>
        <w:t>Pg. 203-204</w:t>
      </w:r>
    </w:p>
    <w:p w14:paraId="6DC21216" w14:textId="6536613D" w:rsidR="009B6E97" w:rsidRDefault="009B6E97" w:rsidP="009B6E97">
      <w:pPr>
        <w:rPr>
          <w:sz w:val="28"/>
        </w:rPr>
      </w:pPr>
      <w:r>
        <w:rPr>
          <w:sz w:val="28"/>
        </w:rPr>
        <w:t>Project #5</w:t>
      </w:r>
    </w:p>
    <w:p w14:paraId="723D4E54" w14:textId="23CFB7B8" w:rsidR="009B6E97" w:rsidRDefault="009B6E97" w:rsidP="009B6E97">
      <w:pPr>
        <w:rPr>
          <w:sz w:val="28"/>
        </w:rPr>
      </w:pPr>
      <w:r>
        <w:rPr>
          <w:noProof/>
        </w:rPr>
        <w:drawing>
          <wp:inline distT="0" distB="0" distL="0" distR="0" wp14:anchorId="6081316C" wp14:editId="22B20DFF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77A0" w14:textId="51390775" w:rsidR="00BC41AD" w:rsidRDefault="009B6E97">
      <w:pPr>
        <w:rPr>
          <w:sz w:val="28"/>
        </w:rPr>
      </w:pPr>
      <w:r>
        <w:rPr>
          <w:sz w:val="28"/>
        </w:rPr>
        <w:object w:dxaOrig="1543" w:dyaOrig="995" w14:anchorId="7D12B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87785691" r:id="rId9"/>
        </w:object>
      </w:r>
    </w:p>
    <w:p w14:paraId="7F22DB56" w14:textId="77777777" w:rsidR="00BC41AD" w:rsidRDefault="00BC41AD">
      <w:pPr>
        <w:tabs>
          <w:tab w:val="left" w:pos="8053"/>
        </w:tabs>
        <w:rPr>
          <w:sz w:val="28"/>
        </w:rPr>
      </w:pPr>
    </w:p>
    <w:p w14:paraId="77456481" w14:textId="77777777" w:rsidR="00BC41AD" w:rsidRDefault="00BC41AD">
      <w:pPr>
        <w:rPr>
          <w:sz w:val="28"/>
        </w:rPr>
      </w:pPr>
    </w:p>
    <w:p w14:paraId="3C2DA937" w14:textId="77777777" w:rsidR="00BC41AD" w:rsidRDefault="00BC41AD">
      <w:pPr>
        <w:rPr>
          <w:sz w:val="28"/>
        </w:rPr>
      </w:pPr>
    </w:p>
    <w:p w14:paraId="3EC182AA" w14:textId="00B0B36D" w:rsidR="00BC41AD" w:rsidRDefault="009B6E97">
      <w:pPr>
        <w:rPr>
          <w:sz w:val="28"/>
        </w:rPr>
      </w:pPr>
      <w:r>
        <w:rPr>
          <w:sz w:val="28"/>
        </w:rPr>
        <w:t>Project # 8</w:t>
      </w:r>
    </w:p>
    <w:p w14:paraId="15E01A31" w14:textId="301CDC13" w:rsidR="009B6E97" w:rsidRDefault="009B6E97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339F90" wp14:editId="7A722A7F">
            <wp:extent cx="6309360" cy="354711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8BE0" w14:textId="77777777" w:rsidR="00BC41AD" w:rsidRDefault="00BC41AD">
      <w:pPr>
        <w:rPr>
          <w:sz w:val="28"/>
        </w:rPr>
      </w:pPr>
    </w:p>
    <w:p w14:paraId="4908DB3A" w14:textId="1080E17F" w:rsidR="00BC41AD" w:rsidRDefault="009B6E97">
      <w:pPr>
        <w:rPr>
          <w:sz w:val="28"/>
        </w:rPr>
      </w:pPr>
      <w:r>
        <w:rPr>
          <w:sz w:val="28"/>
        </w:rPr>
        <w:object w:dxaOrig="1543" w:dyaOrig="995" w14:anchorId="3B578D25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687785692" r:id="rId12"/>
        </w:object>
      </w:r>
    </w:p>
    <w:p w14:paraId="73CF2B84" w14:textId="77777777" w:rsidR="00BC41AD" w:rsidRDefault="00BC41AD">
      <w:pPr>
        <w:rPr>
          <w:sz w:val="28"/>
        </w:rPr>
      </w:pPr>
    </w:p>
    <w:p w14:paraId="6DC552EC" w14:textId="77777777" w:rsidR="00BC41AD" w:rsidRDefault="00BC41AD">
      <w:pPr>
        <w:rPr>
          <w:sz w:val="28"/>
        </w:rPr>
      </w:pPr>
    </w:p>
    <w:p w14:paraId="460B1E32" w14:textId="3E8C9C58" w:rsidR="00BC41AD" w:rsidRDefault="009B6E97">
      <w:pPr>
        <w:rPr>
          <w:sz w:val="28"/>
        </w:rPr>
      </w:pPr>
      <w:r>
        <w:rPr>
          <w:sz w:val="28"/>
        </w:rPr>
        <w:t xml:space="preserve">Project </w:t>
      </w:r>
      <w:r w:rsidR="003E4E11">
        <w:rPr>
          <w:sz w:val="28"/>
        </w:rPr>
        <w:t># 9</w:t>
      </w:r>
    </w:p>
    <w:p w14:paraId="3356B31D" w14:textId="3EC1C929" w:rsidR="003E4E11" w:rsidRDefault="00A472A5">
      <w:pPr>
        <w:rPr>
          <w:sz w:val="28"/>
        </w:rPr>
      </w:pPr>
      <w:r>
        <w:rPr>
          <w:noProof/>
        </w:rPr>
        <w:drawing>
          <wp:inline distT="0" distB="0" distL="0" distR="0" wp14:anchorId="4D8D81A2" wp14:editId="0AECF00D">
            <wp:extent cx="6309360" cy="354711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AB4" w14:textId="72802370" w:rsidR="00A472A5" w:rsidRDefault="00A472A5">
      <w:pPr>
        <w:rPr>
          <w:sz w:val="28"/>
        </w:rPr>
      </w:pPr>
      <w:r>
        <w:rPr>
          <w:sz w:val="28"/>
        </w:rPr>
        <w:object w:dxaOrig="1543" w:dyaOrig="995" w14:anchorId="38DC69F0">
          <v:shape id="_x0000_i1027" type="#_x0000_t75" style="width:77.25pt;height:49.5pt" o:ole="">
            <v:imagedata r:id="rId14" o:title=""/>
          </v:shape>
          <o:OLEObject Type="Embed" ProgID="Package" ShapeID="_x0000_i1027" DrawAspect="Icon" ObjectID="_1687785693" r:id="rId15"/>
        </w:object>
      </w:r>
    </w:p>
    <w:p w14:paraId="339244BF" w14:textId="77777777" w:rsidR="00BC41AD" w:rsidRDefault="00BC41AD">
      <w:pPr>
        <w:rPr>
          <w:sz w:val="28"/>
        </w:rPr>
      </w:pPr>
    </w:p>
    <w:p w14:paraId="0D643266" w14:textId="77777777" w:rsidR="00BC41AD" w:rsidRDefault="00BC41AD">
      <w:pPr>
        <w:rPr>
          <w:sz w:val="28"/>
        </w:rPr>
      </w:pPr>
    </w:p>
    <w:p w14:paraId="57EE32D1" w14:textId="77777777" w:rsidR="00BC41AD" w:rsidRDefault="00BC41AD">
      <w:pPr>
        <w:rPr>
          <w:sz w:val="28"/>
        </w:rPr>
      </w:pPr>
    </w:p>
    <w:p w14:paraId="68206BDE" w14:textId="77777777" w:rsidR="00BC41AD" w:rsidRDefault="00BC41AD">
      <w:pPr>
        <w:rPr>
          <w:sz w:val="28"/>
        </w:rPr>
      </w:pPr>
    </w:p>
    <w:p w14:paraId="3ED70BB9" w14:textId="77777777" w:rsidR="00BC41AD" w:rsidRDefault="00BC41AD">
      <w:pPr>
        <w:rPr>
          <w:sz w:val="28"/>
        </w:rPr>
      </w:pPr>
    </w:p>
    <w:p w14:paraId="5AE99D82" w14:textId="77777777" w:rsidR="00BC41AD" w:rsidRDefault="00BC41AD">
      <w:pPr>
        <w:rPr>
          <w:sz w:val="28"/>
        </w:rPr>
      </w:pPr>
    </w:p>
    <w:p w14:paraId="4F4C743E" w14:textId="77777777" w:rsidR="00BC41AD" w:rsidRDefault="00BC41AD">
      <w:pPr>
        <w:rPr>
          <w:sz w:val="28"/>
        </w:rPr>
      </w:pPr>
    </w:p>
    <w:p w14:paraId="43145D91" w14:textId="77777777" w:rsidR="00BC41AD" w:rsidRDefault="00BC41AD">
      <w:pPr>
        <w:rPr>
          <w:sz w:val="28"/>
        </w:rPr>
      </w:pPr>
    </w:p>
    <w:p w14:paraId="7F5664DB" w14:textId="77777777" w:rsidR="00BC41AD" w:rsidRDefault="00BC41AD">
      <w:pPr>
        <w:rPr>
          <w:sz w:val="28"/>
        </w:rPr>
      </w:pPr>
    </w:p>
    <w:p w14:paraId="306815F4" w14:textId="77777777" w:rsidR="00BC41AD" w:rsidRDefault="00BC41AD">
      <w:pPr>
        <w:rPr>
          <w:sz w:val="28"/>
        </w:rPr>
      </w:pPr>
    </w:p>
    <w:p w14:paraId="241EF6CD" w14:textId="77777777" w:rsidR="00BC41AD" w:rsidRDefault="00BC41AD">
      <w:pPr>
        <w:rPr>
          <w:sz w:val="28"/>
        </w:rPr>
      </w:pPr>
    </w:p>
    <w:p w14:paraId="52EEE30C" w14:textId="77777777" w:rsidR="00BC41AD" w:rsidRDefault="00BC41AD">
      <w:pPr>
        <w:rPr>
          <w:sz w:val="28"/>
        </w:rPr>
      </w:pPr>
    </w:p>
    <w:p w14:paraId="318935A0" w14:textId="77777777" w:rsidR="00BC41AD" w:rsidRDefault="00BC41AD">
      <w:pPr>
        <w:rPr>
          <w:sz w:val="28"/>
        </w:rPr>
      </w:pPr>
    </w:p>
    <w:p w14:paraId="77DB1509" w14:textId="77777777" w:rsidR="00BC41AD" w:rsidRDefault="00BC41AD">
      <w:pPr>
        <w:rPr>
          <w:sz w:val="28"/>
        </w:rPr>
      </w:pPr>
    </w:p>
    <w:p w14:paraId="2AC2F946" w14:textId="77777777" w:rsidR="00BC41AD" w:rsidRDefault="00BC41AD"/>
    <w:sectPr w:rsidR="00BC41AD">
      <w:headerReference w:type="default" r:id="rId16"/>
      <w:footerReference w:type="default" r:id="rId17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1A29" w14:textId="77777777" w:rsidR="002729A4" w:rsidRDefault="002729A4">
      <w:r>
        <w:separator/>
      </w:r>
    </w:p>
  </w:endnote>
  <w:endnote w:type="continuationSeparator" w:id="0">
    <w:p w14:paraId="73F48572" w14:textId="77777777" w:rsidR="002729A4" w:rsidRDefault="002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6204651"/>
      <w:docPartObj>
        <w:docPartGallery w:val="Page Numbers (Top of Page)"/>
        <w:docPartUnique/>
      </w:docPartObj>
    </w:sdtPr>
    <w:sdtEndPr/>
    <w:sdtContent>
      <w:p w14:paraId="64C16290" w14:textId="77777777" w:rsidR="00BC41AD" w:rsidRDefault="002729A4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69EF29A4" w14:textId="77777777" w:rsidR="00BC41AD" w:rsidRDefault="00BC41A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B2E5" w14:textId="77777777" w:rsidR="002729A4" w:rsidRDefault="002729A4">
      <w:r>
        <w:separator/>
      </w:r>
    </w:p>
  </w:footnote>
  <w:footnote w:type="continuationSeparator" w:id="0">
    <w:p w14:paraId="2EADAAF4" w14:textId="77777777" w:rsidR="002729A4" w:rsidRDefault="0027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E83A" w14:textId="77777777" w:rsidR="00BC41AD" w:rsidRDefault="00BC4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1AD"/>
    <w:rsid w:val="002729A4"/>
    <w:rsid w:val="003E4E11"/>
    <w:rsid w:val="009B6E97"/>
    <w:rsid w:val="00A472A5"/>
    <w:rsid w:val="00B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B57B"/>
  <w15:docId w15:val="{24135693-95B7-4865-BB24-7FD73A58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7-14T21:35:00Z</dcterms:created>
  <dcterms:modified xsi:type="dcterms:W3CDTF">2021-07-14T21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